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C45649" w:rsidRPr="00CC0C58"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6C29AD" w:rsidRPr="00CC0C58">
        <w:rPr>
          <w:rFonts w:ascii="Times New Roman" w:hAnsi="Times New Roman" w:cs="Times New Roman"/>
          <w:sz w:val="18"/>
          <w:szCs w:val="18"/>
        </w:rPr>
        <w:t>Ju</w:t>
      </w:r>
      <w:r w:rsidR="005F3729" w:rsidRPr="00CC0C58">
        <w:rPr>
          <w:rFonts w:ascii="Times New Roman" w:hAnsi="Times New Roman" w:cs="Times New Roman"/>
          <w:sz w:val="18"/>
          <w:szCs w:val="18"/>
        </w:rPr>
        <w:t>1</w:t>
      </w:r>
      <w:r w:rsidR="00ED65AA" w:rsidRPr="00CC0C58">
        <w:rPr>
          <w:rFonts w:ascii="Times New Roman" w:hAnsi="Times New Roman" w:cs="Times New Roman"/>
          <w:sz w:val="18"/>
          <w:szCs w:val="18"/>
        </w:rPr>
        <w:t xml:space="preserve">y 1, </w:t>
      </w:r>
      <w:r w:rsidRPr="00CC0C58">
        <w:rPr>
          <w:rFonts w:ascii="Times New Roman" w:hAnsi="Times New Roman" w:cs="Times New Roman"/>
          <w:sz w:val="18"/>
          <w:szCs w:val="18"/>
        </w:rPr>
        <w:t xml:space="preserve">2019 in Council Chambers at City Hall.  The meeting was called to order at </w:t>
      </w:r>
      <w:r w:rsidR="00ED65AA" w:rsidRPr="00CC0C58">
        <w:rPr>
          <w:rFonts w:ascii="Times New Roman" w:hAnsi="Times New Roman" w:cs="Times New Roman"/>
          <w:sz w:val="18"/>
          <w:szCs w:val="18"/>
        </w:rPr>
        <w:t>7:00P</w:t>
      </w:r>
      <w:r w:rsidRPr="00CC0C58">
        <w:rPr>
          <w:rFonts w:ascii="Times New Roman" w:hAnsi="Times New Roman" w:cs="Times New Roman"/>
          <w:sz w:val="18"/>
          <w:szCs w:val="18"/>
        </w:rPr>
        <w:t xml:space="preserve">M with Mayor Betsinger presiding.  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512012" w:rsidRPr="00CC0C58">
        <w:rPr>
          <w:rFonts w:ascii="Times New Roman" w:hAnsi="Times New Roman" w:cs="Times New Roman"/>
          <w:sz w:val="18"/>
          <w:szCs w:val="18"/>
        </w:rPr>
        <w:t xml:space="preserve"> </w:t>
      </w:r>
      <w:r w:rsidRPr="00CC0C58">
        <w:rPr>
          <w:rFonts w:ascii="Times New Roman" w:hAnsi="Times New Roman" w:cs="Times New Roman"/>
          <w:sz w:val="18"/>
          <w:szCs w:val="18"/>
        </w:rPr>
        <w:t>Harold Kelleher III</w:t>
      </w:r>
      <w:r w:rsidR="00512012" w:rsidRPr="00CC0C58">
        <w:rPr>
          <w:rFonts w:ascii="Times New Roman" w:hAnsi="Times New Roman" w:cs="Times New Roman"/>
          <w:sz w:val="18"/>
          <w:szCs w:val="18"/>
        </w:rPr>
        <w:t xml:space="preserve">, </w:t>
      </w:r>
      <w:r w:rsidR="00880F15" w:rsidRPr="00CC0C58">
        <w:rPr>
          <w:rFonts w:ascii="Times New Roman" w:hAnsi="Times New Roman" w:cs="Times New Roman"/>
          <w:sz w:val="18"/>
          <w:szCs w:val="18"/>
        </w:rPr>
        <w:t xml:space="preserve">and </w:t>
      </w:r>
      <w:r w:rsidR="00512012" w:rsidRPr="00CC0C58">
        <w:rPr>
          <w:rFonts w:ascii="Times New Roman" w:hAnsi="Times New Roman" w:cs="Times New Roman"/>
          <w:sz w:val="18"/>
          <w:szCs w:val="18"/>
        </w:rPr>
        <w:t>Angelina Dietz-Robinson</w:t>
      </w:r>
      <w:r w:rsidR="00880F15" w:rsidRPr="00CC0C58">
        <w:rPr>
          <w:rFonts w:ascii="Times New Roman" w:hAnsi="Times New Roman" w:cs="Times New Roman"/>
          <w:sz w:val="18"/>
          <w:szCs w:val="18"/>
        </w:rPr>
        <w:t>.</w:t>
      </w:r>
      <w:r w:rsidR="00ED65AA" w:rsidRPr="00CC0C58">
        <w:rPr>
          <w:rFonts w:ascii="Times New Roman" w:hAnsi="Times New Roman" w:cs="Times New Roman"/>
          <w:sz w:val="18"/>
          <w:szCs w:val="18"/>
        </w:rPr>
        <w:t xml:space="preserve"> Thomas Johnson was absent.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0F58EB" w:rsidRPr="00CC0C58">
        <w:rPr>
          <w:rFonts w:ascii="Times New Roman" w:hAnsi="Times New Roman" w:cs="Times New Roman"/>
          <w:sz w:val="18"/>
          <w:szCs w:val="18"/>
        </w:rPr>
        <w:t xml:space="preserve">City Clerk </w:t>
      </w:r>
      <w:r w:rsidR="00D666B2" w:rsidRPr="00CC0C58">
        <w:rPr>
          <w:rFonts w:ascii="Times New Roman" w:hAnsi="Times New Roman" w:cs="Times New Roman"/>
          <w:sz w:val="18"/>
          <w:szCs w:val="18"/>
        </w:rPr>
        <w:t>John Ot</w:t>
      </w:r>
      <w:r w:rsidR="000F58EB" w:rsidRPr="00CC0C58">
        <w:rPr>
          <w:rFonts w:ascii="Times New Roman" w:hAnsi="Times New Roman" w:cs="Times New Roman"/>
          <w:sz w:val="18"/>
          <w:szCs w:val="18"/>
        </w:rPr>
        <w:t>t</w:t>
      </w:r>
      <w:r w:rsidR="005F3729" w:rsidRPr="00CC0C58">
        <w:rPr>
          <w:rFonts w:ascii="Times New Roman" w:hAnsi="Times New Roman" w:cs="Times New Roman"/>
          <w:sz w:val="18"/>
          <w:szCs w:val="18"/>
        </w:rPr>
        <w:t xml:space="preserve"> and Police Chief Benjamin Scholl were in attendance</w:t>
      </w:r>
      <w:r w:rsidR="00F47243" w:rsidRPr="00CC0C58">
        <w:rPr>
          <w:rFonts w:ascii="Times New Roman" w:hAnsi="Times New Roman" w:cs="Times New Roman"/>
          <w:sz w:val="18"/>
          <w:szCs w:val="18"/>
        </w:rPr>
        <w:t xml:space="preserve">. </w:t>
      </w:r>
      <w:r w:rsidR="005F3729" w:rsidRPr="00CC0C58">
        <w:rPr>
          <w:rFonts w:ascii="Times New Roman" w:hAnsi="Times New Roman" w:cs="Times New Roman"/>
          <w:sz w:val="18"/>
          <w:szCs w:val="18"/>
        </w:rPr>
        <w:t xml:space="preserve"> </w:t>
      </w:r>
      <w:r w:rsidR="00FB46E8" w:rsidRPr="00CC0C58">
        <w:rPr>
          <w:rFonts w:ascii="Times New Roman" w:hAnsi="Times New Roman" w:cs="Times New Roman"/>
          <w:sz w:val="18"/>
          <w:szCs w:val="18"/>
        </w:rPr>
        <w:t xml:space="preserve">Deputy </w:t>
      </w:r>
      <w:r w:rsidR="00421E32" w:rsidRPr="00CC0C58">
        <w:rPr>
          <w:rFonts w:ascii="Times New Roman" w:hAnsi="Times New Roman" w:cs="Times New Roman"/>
          <w:sz w:val="18"/>
          <w:szCs w:val="18"/>
        </w:rPr>
        <w:t xml:space="preserve">County Sheriff </w:t>
      </w:r>
      <w:r w:rsidR="00FB46E8" w:rsidRPr="00CC0C58">
        <w:rPr>
          <w:rFonts w:ascii="Times New Roman" w:hAnsi="Times New Roman" w:cs="Times New Roman"/>
          <w:sz w:val="18"/>
          <w:szCs w:val="18"/>
        </w:rPr>
        <w:t xml:space="preserve">Reed Palo </w:t>
      </w:r>
      <w:r w:rsidR="00F47243" w:rsidRPr="00CC0C58">
        <w:rPr>
          <w:rFonts w:ascii="Times New Roman" w:hAnsi="Times New Roman" w:cs="Times New Roman"/>
          <w:sz w:val="18"/>
          <w:szCs w:val="18"/>
        </w:rPr>
        <w:t xml:space="preserve">was </w:t>
      </w:r>
      <w:r w:rsidR="00FB46E8" w:rsidRPr="00CC0C58">
        <w:rPr>
          <w:rFonts w:ascii="Times New Roman" w:hAnsi="Times New Roman" w:cs="Times New Roman"/>
          <w:sz w:val="18"/>
          <w:szCs w:val="18"/>
        </w:rPr>
        <w:t xml:space="preserve">also </w:t>
      </w:r>
      <w:r w:rsidR="00F47243" w:rsidRPr="00CC0C58">
        <w:rPr>
          <w:rFonts w:ascii="Times New Roman" w:hAnsi="Times New Roman" w:cs="Times New Roman"/>
          <w:sz w:val="18"/>
          <w:szCs w:val="18"/>
        </w:rPr>
        <w:t xml:space="preserve">in attendance along with </w:t>
      </w:r>
      <w:r w:rsidR="00FB46E8" w:rsidRPr="00CC0C58">
        <w:rPr>
          <w:rFonts w:ascii="Times New Roman" w:hAnsi="Times New Roman" w:cs="Times New Roman"/>
          <w:sz w:val="18"/>
          <w:szCs w:val="18"/>
        </w:rPr>
        <w:t>6</w:t>
      </w:r>
      <w:r w:rsidR="00F47243" w:rsidRPr="00CC0C58">
        <w:rPr>
          <w:rFonts w:ascii="Times New Roman" w:hAnsi="Times New Roman" w:cs="Times New Roman"/>
          <w:sz w:val="18"/>
          <w:szCs w:val="18"/>
        </w:rPr>
        <w:t xml:space="preserve"> guests. </w:t>
      </w:r>
    </w:p>
    <w:p w:rsidR="00FD0B78" w:rsidRPr="00CC0C58"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asked for consideration approving the amended agenda adding </w:t>
      </w:r>
      <w:r w:rsidR="00FD0B78" w:rsidRPr="00CC0C58">
        <w:rPr>
          <w:rFonts w:ascii="Times New Roman" w:hAnsi="Times New Roman" w:cs="Times New Roman"/>
          <w:sz w:val="18"/>
          <w:szCs w:val="18"/>
        </w:rPr>
        <w:t>renewing the permit</w:t>
      </w:r>
      <w:r w:rsidR="00FA2C2E">
        <w:rPr>
          <w:rFonts w:ascii="Times New Roman" w:hAnsi="Times New Roman" w:cs="Times New Roman"/>
          <w:sz w:val="18"/>
          <w:szCs w:val="18"/>
        </w:rPr>
        <w:t>s</w:t>
      </w:r>
      <w:r w:rsidR="00FD0B78" w:rsidRPr="00CC0C58">
        <w:rPr>
          <w:rFonts w:ascii="Times New Roman" w:hAnsi="Times New Roman" w:cs="Times New Roman"/>
          <w:sz w:val="18"/>
          <w:szCs w:val="18"/>
        </w:rPr>
        <w:t xml:space="preserve"> to sell cigarette/tobacco</w:t>
      </w:r>
      <w:r w:rsidR="00FA2C2E">
        <w:rPr>
          <w:rFonts w:ascii="Times New Roman" w:hAnsi="Times New Roman" w:cs="Times New Roman"/>
          <w:sz w:val="18"/>
          <w:szCs w:val="18"/>
        </w:rPr>
        <w:t xml:space="preserve"> </w:t>
      </w:r>
      <w:r w:rsidR="00FD0B78" w:rsidRPr="00CC0C58">
        <w:rPr>
          <w:rFonts w:ascii="Times New Roman" w:hAnsi="Times New Roman" w:cs="Times New Roman"/>
          <w:sz w:val="18"/>
          <w:szCs w:val="18"/>
        </w:rPr>
        <w:t xml:space="preserve">products for </w:t>
      </w:r>
      <w:proofErr w:type="spellStart"/>
      <w:r w:rsidR="00FD0B78" w:rsidRPr="00CC0C58">
        <w:rPr>
          <w:rFonts w:ascii="Times New Roman" w:hAnsi="Times New Roman" w:cs="Times New Roman"/>
          <w:sz w:val="18"/>
          <w:szCs w:val="18"/>
        </w:rPr>
        <w:t>Kwik</w:t>
      </w:r>
      <w:proofErr w:type="spellEnd"/>
      <w:r w:rsidR="00FD0B78" w:rsidRPr="00CC0C58">
        <w:rPr>
          <w:rFonts w:ascii="Times New Roman" w:hAnsi="Times New Roman" w:cs="Times New Roman"/>
          <w:sz w:val="18"/>
          <w:szCs w:val="18"/>
        </w:rPr>
        <w:t xml:space="preserve"> Star and Dollar General. </w:t>
      </w:r>
      <w:r w:rsidR="00FA2C2E">
        <w:rPr>
          <w:rFonts w:ascii="Times New Roman" w:hAnsi="Times New Roman" w:cs="Times New Roman"/>
          <w:sz w:val="18"/>
          <w:szCs w:val="18"/>
        </w:rPr>
        <w:t>Cerwinske Motioned.</w:t>
      </w:r>
      <w:r w:rsidR="00FD0B78" w:rsidRPr="00CC0C58">
        <w:rPr>
          <w:rFonts w:ascii="Times New Roman" w:hAnsi="Times New Roman" w:cs="Times New Roman"/>
          <w:sz w:val="18"/>
          <w:szCs w:val="18"/>
        </w:rPr>
        <w:t xml:space="preserve"> </w:t>
      </w:r>
      <w:proofErr w:type="gramStart"/>
      <w:r w:rsidR="00FD0B78" w:rsidRPr="00CC0C58">
        <w:rPr>
          <w:rFonts w:ascii="Times New Roman" w:hAnsi="Times New Roman" w:cs="Times New Roman"/>
          <w:sz w:val="18"/>
          <w:szCs w:val="18"/>
        </w:rPr>
        <w:t>Seconded by Dietz-Robinson.</w:t>
      </w:r>
      <w:proofErr w:type="gramEnd"/>
      <w:r w:rsidR="00FD0B78" w:rsidRPr="00CC0C58">
        <w:rPr>
          <w:rFonts w:ascii="Times New Roman" w:hAnsi="Times New Roman" w:cs="Times New Roman"/>
          <w:sz w:val="18"/>
          <w:szCs w:val="18"/>
        </w:rPr>
        <w:t xml:space="preserve"> Motion Carried. </w:t>
      </w:r>
    </w:p>
    <w:p w:rsidR="00E5139F" w:rsidRPr="00CC0C58" w:rsidRDefault="002341F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w:t>
      </w:r>
      <w:r w:rsidR="00F1429E" w:rsidRPr="00CC0C58">
        <w:rPr>
          <w:rFonts w:ascii="Times New Roman" w:hAnsi="Times New Roman" w:cs="Times New Roman"/>
          <w:sz w:val="18"/>
          <w:szCs w:val="18"/>
        </w:rPr>
        <w:t>Mayor called for public comments</w:t>
      </w:r>
      <w:r w:rsidR="00FD0B78" w:rsidRPr="00CC0C58">
        <w:rPr>
          <w:rFonts w:ascii="Times New Roman" w:hAnsi="Times New Roman" w:cs="Times New Roman"/>
          <w:sz w:val="18"/>
          <w:szCs w:val="18"/>
        </w:rPr>
        <w:t>. A</w:t>
      </w:r>
      <w:r w:rsidR="00F60543" w:rsidRPr="00CC0C58">
        <w:rPr>
          <w:rFonts w:ascii="Times New Roman" w:hAnsi="Times New Roman" w:cs="Times New Roman"/>
          <w:sz w:val="18"/>
          <w:szCs w:val="18"/>
        </w:rPr>
        <w:t xml:space="preserve"> citizen</w:t>
      </w:r>
      <w:r w:rsidR="00FD0B78" w:rsidRPr="00CC0C58">
        <w:rPr>
          <w:rFonts w:ascii="Times New Roman" w:hAnsi="Times New Roman" w:cs="Times New Roman"/>
          <w:sz w:val="18"/>
          <w:szCs w:val="18"/>
        </w:rPr>
        <w:t xml:space="preserve"> inquired about TIF funds</w:t>
      </w:r>
      <w:r w:rsidR="00FA2C2E">
        <w:rPr>
          <w:rFonts w:ascii="Times New Roman" w:hAnsi="Times New Roman" w:cs="Times New Roman"/>
          <w:sz w:val="18"/>
          <w:szCs w:val="18"/>
        </w:rPr>
        <w:t xml:space="preserve"> </w:t>
      </w:r>
      <w:r w:rsidR="00FD0B78" w:rsidRPr="00CC0C58">
        <w:rPr>
          <w:rFonts w:ascii="Times New Roman" w:hAnsi="Times New Roman" w:cs="Times New Roman"/>
          <w:sz w:val="18"/>
          <w:szCs w:val="18"/>
        </w:rPr>
        <w:t xml:space="preserve">or Betterment Funds that could be financial resources to help small businesses. The Mayor stated TIF funds have to be spent in a TIF District and </w:t>
      </w:r>
      <w:r w:rsidR="00421E32" w:rsidRPr="00CC0C58">
        <w:rPr>
          <w:rFonts w:ascii="Times New Roman" w:hAnsi="Times New Roman" w:cs="Times New Roman"/>
          <w:sz w:val="18"/>
          <w:szCs w:val="18"/>
        </w:rPr>
        <w:t xml:space="preserve">Cerwinske said </w:t>
      </w:r>
      <w:r w:rsidR="00FD0B78" w:rsidRPr="00CC0C58">
        <w:rPr>
          <w:rFonts w:ascii="Times New Roman" w:hAnsi="Times New Roman" w:cs="Times New Roman"/>
          <w:sz w:val="18"/>
          <w:szCs w:val="18"/>
        </w:rPr>
        <w:t xml:space="preserve">Betterment Funds need to be obtained through the Betterment Council. </w:t>
      </w:r>
      <w:r w:rsidR="00E5139F" w:rsidRPr="00CC0C58">
        <w:rPr>
          <w:rFonts w:ascii="Times New Roman" w:hAnsi="Times New Roman" w:cs="Times New Roman"/>
          <w:sz w:val="18"/>
          <w:szCs w:val="18"/>
        </w:rPr>
        <w:t>Another citizen inquired about the status of their June TIF payment</w:t>
      </w:r>
      <w:r w:rsidR="00421E32" w:rsidRPr="00CC0C58">
        <w:rPr>
          <w:rFonts w:ascii="Times New Roman" w:hAnsi="Times New Roman" w:cs="Times New Roman"/>
          <w:sz w:val="18"/>
          <w:szCs w:val="18"/>
        </w:rPr>
        <w:t xml:space="preserve">. </w:t>
      </w:r>
      <w:r w:rsidR="00E5139F" w:rsidRPr="00CC0C58">
        <w:rPr>
          <w:rFonts w:ascii="Times New Roman" w:hAnsi="Times New Roman" w:cs="Times New Roman"/>
          <w:sz w:val="18"/>
          <w:szCs w:val="18"/>
        </w:rPr>
        <w:t xml:space="preserve"> City Clerk Ott stated that he had the information available and wanted to review it with the</w:t>
      </w:r>
      <w:r w:rsidR="00421E32" w:rsidRPr="00CC0C58">
        <w:rPr>
          <w:rFonts w:ascii="Times New Roman" w:hAnsi="Times New Roman" w:cs="Times New Roman"/>
          <w:sz w:val="18"/>
          <w:szCs w:val="18"/>
        </w:rPr>
        <w:t xml:space="preserve">m </w:t>
      </w:r>
      <w:r w:rsidR="00E5139F" w:rsidRPr="00CC0C58">
        <w:rPr>
          <w:rFonts w:ascii="Times New Roman" w:hAnsi="Times New Roman" w:cs="Times New Roman"/>
          <w:sz w:val="18"/>
          <w:szCs w:val="18"/>
        </w:rPr>
        <w:t xml:space="preserve">to make sure </w:t>
      </w:r>
      <w:r w:rsidR="00421E32" w:rsidRPr="00CC0C58">
        <w:rPr>
          <w:rFonts w:ascii="Times New Roman" w:hAnsi="Times New Roman" w:cs="Times New Roman"/>
          <w:sz w:val="18"/>
          <w:szCs w:val="18"/>
        </w:rPr>
        <w:t>t</w:t>
      </w:r>
      <w:r w:rsidR="00E5139F" w:rsidRPr="00CC0C58">
        <w:rPr>
          <w:rFonts w:ascii="Times New Roman" w:hAnsi="Times New Roman" w:cs="Times New Roman"/>
          <w:sz w:val="18"/>
          <w:szCs w:val="18"/>
        </w:rPr>
        <w:t xml:space="preserve">hey both had same information. </w:t>
      </w:r>
    </w:p>
    <w:p w:rsidR="00E5139F" w:rsidRPr="00CC0C58" w:rsidRDefault="00E5139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a motion to approve the minutes from the June 17</w:t>
      </w:r>
      <w:r w:rsidRPr="00CC0C58">
        <w:rPr>
          <w:rFonts w:ascii="Times New Roman" w:hAnsi="Times New Roman" w:cs="Times New Roman"/>
          <w:sz w:val="18"/>
          <w:szCs w:val="18"/>
          <w:vertAlign w:val="superscript"/>
        </w:rPr>
        <w:t>th</w:t>
      </w:r>
      <w:r w:rsidRPr="00CC0C58">
        <w:rPr>
          <w:rFonts w:ascii="Times New Roman" w:hAnsi="Times New Roman" w:cs="Times New Roman"/>
          <w:sz w:val="18"/>
          <w:szCs w:val="18"/>
        </w:rPr>
        <w:t xml:space="preserve"> council meeting. Dietz-Robinson Motioned. Cagley Seconded. Motion Carried.  </w:t>
      </w:r>
    </w:p>
    <w:p w:rsidR="00E5139F" w:rsidRPr="00CC0C58" w:rsidRDefault="0085374D" w:rsidP="008924C5">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Betsinger asked for a motion to open the public hearing on </w:t>
      </w:r>
      <w:r w:rsidR="00E5139F" w:rsidRPr="00CC0C58">
        <w:rPr>
          <w:rFonts w:ascii="Times New Roman" w:hAnsi="Times New Roman" w:cs="Times New Roman"/>
          <w:sz w:val="18"/>
          <w:szCs w:val="18"/>
        </w:rPr>
        <w:t>amending the ordinance as it pertains to Golf Cart/UTV permitting. Kelleher Motioned. Cagley Seconded. Motion Carried.  Roll Call: Cagley- aye; Cerwinske – aye; Dietz-Robinson – aye; Johnson – absent; Kelleher – aye. Mayor Betsinger called for a motion to forego the 2</w:t>
      </w:r>
      <w:r w:rsidR="00E5139F" w:rsidRPr="00CC0C58">
        <w:rPr>
          <w:rFonts w:ascii="Times New Roman" w:hAnsi="Times New Roman" w:cs="Times New Roman"/>
          <w:sz w:val="18"/>
          <w:szCs w:val="18"/>
          <w:vertAlign w:val="superscript"/>
        </w:rPr>
        <w:t>nd</w:t>
      </w:r>
      <w:r w:rsidR="00E5139F" w:rsidRPr="00CC0C58">
        <w:rPr>
          <w:rFonts w:ascii="Times New Roman" w:hAnsi="Times New Roman" w:cs="Times New Roman"/>
          <w:sz w:val="18"/>
          <w:szCs w:val="18"/>
        </w:rPr>
        <w:t xml:space="preserve"> and 3</w:t>
      </w:r>
      <w:r w:rsidR="00E5139F" w:rsidRPr="00CC0C58">
        <w:rPr>
          <w:rFonts w:ascii="Times New Roman" w:hAnsi="Times New Roman" w:cs="Times New Roman"/>
          <w:sz w:val="18"/>
          <w:szCs w:val="18"/>
          <w:vertAlign w:val="superscript"/>
        </w:rPr>
        <w:t>rd</w:t>
      </w:r>
      <w:r w:rsidR="00E5139F" w:rsidRPr="00CC0C58">
        <w:rPr>
          <w:rFonts w:ascii="Times New Roman" w:hAnsi="Times New Roman" w:cs="Times New Roman"/>
          <w:sz w:val="18"/>
          <w:szCs w:val="18"/>
        </w:rPr>
        <w:t xml:space="preserve"> reading. </w:t>
      </w:r>
      <w:r w:rsidR="00D4058F" w:rsidRPr="00CC0C58">
        <w:rPr>
          <w:rFonts w:ascii="Times New Roman" w:hAnsi="Times New Roman" w:cs="Times New Roman"/>
          <w:sz w:val="18"/>
          <w:szCs w:val="18"/>
        </w:rPr>
        <w:t>Cagley Motion</w:t>
      </w:r>
      <w:r w:rsidR="00D44A2D" w:rsidRPr="00CC0C58">
        <w:rPr>
          <w:rFonts w:ascii="Times New Roman" w:hAnsi="Times New Roman" w:cs="Times New Roman"/>
          <w:sz w:val="18"/>
          <w:szCs w:val="18"/>
        </w:rPr>
        <w:t>ed</w:t>
      </w:r>
      <w:r w:rsidR="00D4058F" w:rsidRPr="00CC0C58">
        <w:rPr>
          <w:rFonts w:ascii="Times New Roman" w:hAnsi="Times New Roman" w:cs="Times New Roman"/>
          <w:sz w:val="18"/>
          <w:szCs w:val="18"/>
        </w:rPr>
        <w:t xml:space="preserve">. </w:t>
      </w:r>
      <w:r w:rsidR="00E5139F" w:rsidRPr="00CC0C58">
        <w:rPr>
          <w:rFonts w:ascii="Times New Roman" w:hAnsi="Times New Roman" w:cs="Times New Roman"/>
          <w:sz w:val="18"/>
          <w:szCs w:val="18"/>
        </w:rPr>
        <w:t xml:space="preserve">Kelleher </w:t>
      </w:r>
      <w:r w:rsidR="00D4058F" w:rsidRPr="00CC0C58">
        <w:rPr>
          <w:rFonts w:ascii="Times New Roman" w:hAnsi="Times New Roman" w:cs="Times New Roman"/>
          <w:sz w:val="18"/>
          <w:szCs w:val="18"/>
        </w:rPr>
        <w:t xml:space="preserve">Seconded. </w:t>
      </w:r>
      <w:r w:rsidR="00E5139F" w:rsidRPr="00CC0C58">
        <w:rPr>
          <w:rFonts w:ascii="Times New Roman" w:hAnsi="Times New Roman" w:cs="Times New Roman"/>
          <w:sz w:val="18"/>
          <w:szCs w:val="18"/>
        </w:rPr>
        <w:t>Motion Carried. Roll Call: Cagley- aye; Cerwinske – aye; Dietz-Robinson – aye; Johnson – absent; Kelleher – aye</w:t>
      </w:r>
    </w:p>
    <w:p w:rsidR="00141564" w:rsidRPr="00CC0C58" w:rsidRDefault="001E6586"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asked for a Motion to Approve the Consent Calendar Payment of Claims. </w:t>
      </w:r>
    </w:p>
    <w:p w:rsidR="00141564" w:rsidRPr="00CC0C58" w:rsidRDefault="00141564" w:rsidP="00141564">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Payment of Claims (see claims report): Total claims to be paid: $</w:t>
      </w:r>
      <w:r w:rsidR="00D44A2D" w:rsidRPr="00CC0C58">
        <w:rPr>
          <w:rFonts w:ascii="Times New Roman" w:hAnsi="Times New Roman" w:cs="Times New Roman"/>
          <w:sz w:val="18"/>
          <w:szCs w:val="18"/>
        </w:rPr>
        <w:t>83,155.10</w:t>
      </w:r>
      <w:r w:rsidRPr="00CC0C58">
        <w:rPr>
          <w:rFonts w:ascii="Times New Roman" w:hAnsi="Times New Roman" w:cs="Times New Roman"/>
          <w:sz w:val="18"/>
          <w:szCs w:val="18"/>
        </w:rPr>
        <w:t xml:space="preserve"> + $</w:t>
      </w:r>
      <w:r w:rsidR="00D44A2D" w:rsidRPr="00CC0C58">
        <w:rPr>
          <w:rFonts w:ascii="Times New Roman" w:hAnsi="Times New Roman" w:cs="Times New Roman"/>
          <w:sz w:val="18"/>
          <w:szCs w:val="18"/>
        </w:rPr>
        <w:t>9,699.29</w:t>
      </w:r>
      <w:r w:rsidRPr="00CC0C58">
        <w:rPr>
          <w:rFonts w:ascii="Times New Roman" w:hAnsi="Times New Roman" w:cs="Times New Roman"/>
          <w:sz w:val="18"/>
          <w:szCs w:val="18"/>
        </w:rPr>
        <w:t xml:space="preserve"> (Wages)</w:t>
      </w:r>
    </w:p>
    <w:p w:rsidR="00141564" w:rsidRPr="00CC0C58" w:rsidRDefault="00153CF5"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D44A2D" w:rsidRPr="00CC0C58">
        <w:rPr>
          <w:rFonts w:ascii="Times New Roman" w:hAnsi="Times New Roman" w:cs="Times New Roman"/>
          <w:sz w:val="18"/>
          <w:szCs w:val="18"/>
        </w:rPr>
        <w:t>ral Fund: $49,416.38</w:t>
      </w:r>
    </w:p>
    <w:p w:rsidR="00141564" w:rsidRPr="00CC0C58" w:rsidRDefault="00141564"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D44A2D" w:rsidRPr="00CC0C58">
        <w:rPr>
          <w:rFonts w:ascii="Times New Roman" w:hAnsi="Times New Roman" w:cs="Times New Roman"/>
          <w:sz w:val="18"/>
          <w:szCs w:val="18"/>
        </w:rPr>
        <w:t>oad Use: $8,610.94</w:t>
      </w:r>
    </w:p>
    <w:p w:rsidR="00141564" w:rsidRPr="00CC0C58" w:rsidRDefault="00D44A2D"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r: $15,583.43</w:t>
      </w:r>
    </w:p>
    <w:p w:rsidR="00141564" w:rsidRPr="00CC0C58" w:rsidRDefault="00D44A2D"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Sewer: $14,245.68</w:t>
      </w:r>
    </w:p>
    <w:p w:rsidR="00141564" w:rsidRPr="00CC0C58" w:rsidRDefault="00D44A2D"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Employee Benefits: $4,997.96</w:t>
      </w:r>
    </w:p>
    <w:p w:rsidR="002B3400" w:rsidRPr="00CC0C58" w:rsidRDefault="00D44A2D"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Cerwinske</w:t>
      </w:r>
      <w:r w:rsidR="00392641" w:rsidRPr="00CC0C58">
        <w:rPr>
          <w:rFonts w:ascii="Times New Roman" w:hAnsi="Times New Roman" w:cs="Times New Roman"/>
          <w:sz w:val="18"/>
          <w:szCs w:val="18"/>
        </w:rPr>
        <w:t xml:space="preserve"> Motioned. </w:t>
      </w:r>
      <w:r w:rsidRPr="00CC0C58">
        <w:rPr>
          <w:rFonts w:ascii="Times New Roman" w:hAnsi="Times New Roman" w:cs="Times New Roman"/>
          <w:sz w:val="18"/>
          <w:szCs w:val="18"/>
        </w:rPr>
        <w:t xml:space="preserve">Cagley </w:t>
      </w:r>
      <w:r w:rsidR="00392641" w:rsidRPr="00CC0C58">
        <w:rPr>
          <w:rFonts w:ascii="Times New Roman" w:hAnsi="Times New Roman" w:cs="Times New Roman"/>
          <w:sz w:val="18"/>
          <w:szCs w:val="18"/>
        </w:rPr>
        <w:t xml:space="preserve">Seconded. Motion Carried.  </w:t>
      </w:r>
    </w:p>
    <w:p w:rsidR="00392641" w:rsidRPr="00CC0C58" w:rsidRDefault="009E5988"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called for a motion to approve the</w:t>
      </w:r>
      <w:r w:rsidR="00850679" w:rsidRPr="00CC0C58">
        <w:rPr>
          <w:rFonts w:ascii="Times New Roman" w:hAnsi="Times New Roman" w:cs="Times New Roman"/>
          <w:sz w:val="18"/>
          <w:szCs w:val="18"/>
        </w:rPr>
        <w:t xml:space="preserve"> </w:t>
      </w:r>
      <w:r w:rsidRPr="00CC0C58">
        <w:rPr>
          <w:rFonts w:ascii="Times New Roman" w:hAnsi="Times New Roman" w:cs="Times New Roman"/>
          <w:sz w:val="18"/>
          <w:szCs w:val="18"/>
        </w:rPr>
        <w:t>permits</w:t>
      </w:r>
      <w:r w:rsidR="00D44A2D" w:rsidRPr="00CC0C58">
        <w:rPr>
          <w:rFonts w:ascii="Times New Roman" w:hAnsi="Times New Roman" w:cs="Times New Roman"/>
          <w:sz w:val="18"/>
          <w:szCs w:val="18"/>
        </w:rPr>
        <w:t xml:space="preserve"> including the </w:t>
      </w:r>
      <w:proofErr w:type="spellStart"/>
      <w:r w:rsidR="00D44A2D" w:rsidRPr="00CC0C58">
        <w:rPr>
          <w:rFonts w:ascii="Times New Roman" w:hAnsi="Times New Roman" w:cs="Times New Roman"/>
          <w:sz w:val="18"/>
          <w:szCs w:val="18"/>
        </w:rPr>
        <w:t>Kwik</w:t>
      </w:r>
      <w:proofErr w:type="spellEnd"/>
      <w:r w:rsidR="00D44A2D" w:rsidRPr="00CC0C58">
        <w:rPr>
          <w:rFonts w:ascii="Times New Roman" w:hAnsi="Times New Roman" w:cs="Times New Roman"/>
          <w:sz w:val="18"/>
          <w:szCs w:val="18"/>
        </w:rPr>
        <w:t xml:space="preserve"> Star sign and the two Cigarette/Tobacco permits for Dollar General and </w:t>
      </w:r>
      <w:proofErr w:type="spellStart"/>
      <w:r w:rsidR="00D44A2D" w:rsidRPr="00CC0C58">
        <w:rPr>
          <w:rFonts w:ascii="Times New Roman" w:hAnsi="Times New Roman" w:cs="Times New Roman"/>
          <w:sz w:val="18"/>
          <w:szCs w:val="18"/>
        </w:rPr>
        <w:t>Kwik</w:t>
      </w:r>
      <w:proofErr w:type="spellEnd"/>
      <w:r w:rsidR="00D44A2D" w:rsidRPr="00CC0C58">
        <w:rPr>
          <w:rFonts w:ascii="Times New Roman" w:hAnsi="Times New Roman" w:cs="Times New Roman"/>
          <w:sz w:val="18"/>
          <w:szCs w:val="18"/>
        </w:rPr>
        <w:t xml:space="preserve"> Star. Dietz-Robinson </w:t>
      </w:r>
      <w:r w:rsidRPr="00CC0C58">
        <w:rPr>
          <w:rFonts w:ascii="Times New Roman" w:hAnsi="Times New Roman" w:cs="Times New Roman"/>
          <w:sz w:val="18"/>
          <w:szCs w:val="18"/>
        </w:rPr>
        <w:t xml:space="preserve">Motioned. </w:t>
      </w:r>
      <w:r w:rsidR="00D44A2D" w:rsidRPr="00CC0C58">
        <w:rPr>
          <w:rFonts w:ascii="Times New Roman" w:hAnsi="Times New Roman" w:cs="Times New Roman"/>
          <w:sz w:val="18"/>
          <w:szCs w:val="18"/>
        </w:rPr>
        <w:t>Kelleher</w:t>
      </w:r>
      <w:r w:rsidR="00850679"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Seconded. Motion Carried. </w:t>
      </w:r>
    </w:p>
    <w:p w:rsidR="00891FDB" w:rsidRPr="00CC0C58"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p>
    <w:p w:rsidR="001D7D33" w:rsidRPr="00CC0C58"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w:t>
      </w:r>
      <w:r w:rsidR="001D7D33" w:rsidRPr="00CC0C58">
        <w:rPr>
          <w:rFonts w:ascii="Times New Roman" w:hAnsi="Times New Roman" w:cs="Times New Roman"/>
          <w:sz w:val="18"/>
          <w:szCs w:val="18"/>
        </w:rPr>
        <w:t>mentioned that he talked to IIW Engineers and they will have everything done by the 4</w:t>
      </w:r>
      <w:r w:rsidR="001D7D33" w:rsidRPr="00CC0C58">
        <w:rPr>
          <w:rFonts w:ascii="Times New Roman" w:hAnsi="Times New Roman" w:cs="Times New Roman"/>
          <w:sz w:val="18"/>
          <w:szCs w:val="18"/>
          <w:vertAlign w:val="superscript"/>
        </w:rPr>
        <w:t>th</w:t>
      </w:r>
      <w:r w:rsidR="001D7D33" w:rsidRPr="00CC0C58">
        <w:rPr>
          <w:rFonts w:ascii="Times New Roman" w:hAnsi="Times New Roman" w:cs="Times New Roman"/>
          <w:sz w:val="18"/>
          <w:szCs w:val="18"/>
        </w:rPr>
        <w:t xml:space="preserve"> of July and then </w:t>
      </w:r>
      <w:r w:rsidR="00421E32" w:rsidRPr="00CC0C58">
        <w:rPr>
          <w:rFonts w:ascii="Times New Roman" w:hAnsi="Times New Roman" w:cs="Times New Roman"/>
          <w:sz w:val="18"/>
          <w:szCs w:val="18"/>
        </w:rPr>
        <w:t>the city</w:t>
      </w:r>
      <w:r w:rsidR="001D7D33" w:rsidRPr="00CC0C58">
        <w:rPr>
          <w:rFonts w:ascii="Times New Roman" w:hAnsi="Times New Roman" w:cs="Times New Roman"/>
          <w:sz w:val="18"/>
          <w:szCs w:val="18"/>
        </w:rPr>
        <w:t xml:space="preserve"> will h</w:t>
      </w:r>
      <w:r w:rsidR="00421E32" w:rsidRPr="00CC0C58">
        <w:rPr>
          <w:rFonts w:ascii="Times New Roman" w:hAnsi="Times New Roman" w:cs="Times New Roman"/>
          <w:sz w:val="18"/>
          <w:szCs w:val="18"/>
        </w:rPr>
        <w:t>a</w:t>
      </w:r>
      <w:r w:rsidR="001D7D33" w:rsidRPr="00CC0C58">
        <w:rPr>
          <w:rFonts w:ascii="Times New Roman" w:hAnsi="Times New Roman" w:cs="Times New Roman"/>
          <w:sz w:val="18"/>
          <w:szCs w:val="18"/>
        </w:rPr>
        <w:t>ve to determine the next steps</w:t>
      </w:r>
      <w:r w:rsidR="00FA2C2E">
        <w:rPr>
          <w:rFonts w:ascii="Times New Roman" w:hAnsi="Times New Roman" w:cs="Times New Roman"/>
          <w:sz w:val="18"/>
          <w:szCs w:val="18"/>
        </w:rPr>
        <w:t xml:space="preserve"> for the dam project</w:t>
      </w:r>
      <w:r w:rsidR="001D7D33" w:rsidRPr="00CC0C58">
        <w:rPr>
          <w:rFonts w:ascii="Times New Roman" w:hAnsi="Times New Roman" w:cs="Times New Roman"/>
          <w:sz w:val="18"/>
          <w:szCs w:val="18"/>
        </w:rPr>
        <w:t xml:space="preserve">.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1D7D33"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City Clerk Ott </w:t>
      </w:r>
      <w:r w:rsidR="001D7D33" w:rsidRPr="00CC0C58">
        <w:rPr>
          <w:rFonts w:ascii="Times New Roman" w:hAnsi="Times New Roman" w:cs="Times New Roman"/>
          <w:sz w:val="18"/>
          <w:szCs w:val="18"/>
        </w:rPr>
        <w:t>mentioned that the Chamber of Commerce would like to put up an inflatable volleyball court in the water by the beach and would like permission from the council to do so.   The Chamber will be responsible for everything; however since it will be on city property the city would have to pay the liability insurance, which City Clerk Ott has been checking into already. Attorney Skilton also wanted to make sure since it was going to be on the water that the DNR needed to be informed about it and the city should find out what requirements</w:t>
      </w:r>
      <w:r w:rsidR="00FA2C2E">
        <w:rPr>
          <w:rFonts w:ascii="Times New Roman" w:hAnsi="Times New Roman" w:cs="Times New Roman"/>
          <w:sz w:val="18"/>
          <w:szCs w:val="18"/>
        </w:rPr>
        <w:t>;</w:t>
      </w:r>
      <w:r w:rsidR="001D7D33" w:rsidRPr="00CC0C58">
        <w:rPr>
          <w:rFonts w:ascii="Times New Roman" w:hAnsi="Times New Roman" w:cs="Times New Roman"/>
          <w:sz w:val="18"/>
          <w:szCs w:val="18"/>
        </w:rPr>
        <w:t xml:space="preserve"> if any</w:t>
      </w:r>
      <w:r w:rsidR="00FA2C2E">
        <w:rPr>
          <w:rFonts w:ascii="Times New Roman" w:hAnsi="Times New Roman" w:cs="Times New Roman"/>
          <w:sz w:val="18"/>
          <w:szCs w:val="18"/>
        </w:rPr>
        <w:t>,</w:t>
      </w:r>
      <w:r w:rsidR="001D7D33" w:rsidRPr="00CC0C58">
        <w:rPr>
          <w:rFonts w:ascii="Times New Roman" w:hAnsi="Times New Roman" w:cs="Times New Roman"/>
          <w:sz w:val="18"/>
          <w:szCs w:val="18"/>
        </w:rPr>
        <w:t xml:space="preserve"> the DNR would have. </w:t>
      </w:r>
      <w:r w:rsidR="00421E32" w:rsidRPr="00CC0C58">
        <w:rPr>
          <w:rFonts w:ascii="Times New Roman" w:hAnsi="Times New Roman" w:cs="Times New Roman"/>
          <w:sz w:val="18"/>
          <w:szCs w:val="18"/>
        </w:rPr>
        <w:t xml:space="preserve">City Clerk Ott stated that the Chamber was taking care of that.  </w:t>
      </w:r>
      <w:r w:rsidR="001D7D33" w:rsidRPr="00CC0C58">
        <w:rPr>
          <w:rFonts w:ascii="Times New Roman" w:hAnsi="Times New Roman" w:cs="Times New Roman"/>
          <w:sz w:val="18"/>
          <w:szCs w:val="18"/>
        </w:rPr>
        <w:t xml:space="preserve">The council thought the best place to </w:t>
      </w:r>
      <w:r w:rsidR="00421E32" w:rsidRPr="00CC0C58">
        <w:rPr>
          <w:rFonts w:ascii="Times New Roman" w:hAnsi="Times New Roman" w:cs="Times New Roman"/>
          <w:sz w:val="18"/>
          <w:szCs w:val="18"/>
        </w:rPr>
        <w:t xml:space="preserve">put it </w:t>
      </w:r>
      <w:r w:rsidR="001D7D33" w:rsidRPr="00CC0C58">
        <w:rPr>
          <w:rFonts w:ascii="Times New Roman" w:hAnsi="Times New Roman" w:cs="Times New Roman"/>
          <w:sz w:val="18"/>
          <w:szCs w:val="18"/>
        </w:rPr>
        <w:t>would be on the beach area down by the skate track and not the b</w:t>
      </w:r>
      <w:r w:rsidR="00403ADC" w:rsidRPr="00CC0C58">
        <w:rPr>
          <w:rFonts w:ascii="Times New Roman" w:hAnsi="Times New Roman" w:cs="Times New Roman"/>
          <w:sz w:val="18"/>
          <w:szCs w:val="18"/>
        </w:rPr>
        <w:t>each by the main camping area. City Clerk Ott also brought up the Welcome Center signage that had been removed along Hwy 218/27 and if/when the council thought it may be replaced. Atto</w:t>
      </w:r>
      <w:r w:rsidR="00F312A3">
        <w:rPr>
          <w:rFonts w:ascii="Times New Roman" w:hAnsi="Times New Roman" w:cs="Times New Roman"/>
          <w:sz w:val="18"/>
          <w:szCs w:val="18"/>
        </w:rPr>
        <w:t>rney Skilton mentioned that the</w:t>
      </w:r>
      <w:r w:rsidR="00403ADC" w:rsidRPr="00CC0C58">
        <w:rPr>
          <w:rFonts w:ascii="Times New Roman" w:hAnsi="Times New Roman" w:cs="Times New Roman"/>
          <w:sz w:val="18"/>
          <w:szCs w:val="18"/>
        </w:rPr>
        <w:t xml:space="preserve"> sign should have not been removed and he was going to look into why it got removed. City Clerk Ott also mentioned that </w:t>
      </w:r>
      <w:r w:rsidR="00421E32" w:rsidRPr="00CC0C58">
        <w:rPr>
          <w:rFonts w:ascii="Times New Roman" w:hAnsi="Times New Roman" w:cs="Times New Roman"/>
          <w:sz w:val="18"/>
          <w:szCs w:val="18"/>
        </w:rPr>
        <w:t xml:space="preserve">the city </w:t>
      </w:r>
      <w:r w:rsidR="00403ADC" w:rsidRPr="00CC0C58">
        <w:rPr>
          <w:rFonts w:ascii="Times New Roman" w:hAnsi="Times New Roman" w:cs="Times New Roman"/>
          <w:sz w:val="18"/>
          <w:szCs w:val="18"/>
        </w:rPr>
        <w:t xml:space="preserve">had been awarded a $1,000 ICAP safety grant.  He also had asked the council if they had any questions pertaining to the June Financial Reports and Mayor Betsinger wanted more detail on the Welcome Center.  </w:t>
      </w:r>
      <w:r w:rsidR="001D7D33" w:rsidRPr="00CC0C58">
        <w:rPr>
          <w:rFonts w:ascii="Times New Roman" w:hAnsi="Times New Roman" w:cs="Times New Roman"/>
          <w:sz w:val="18"/>
          <w:szCs w:val="18"/>
        </w:rPr>
        <w:t xml:space="preserve"> </w:t>
      </w:r>
    </w:p>
    <w:p w:rsidR="00403ADC" w:rsidRPr="00CC0C58" w:rsidRDefault="00E7549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Police Chief Benjamin Scholl requested a public hearing be set for </w:t>
      </w:r>
      <w:r w:rsidR="00403ADC" w:rsidRPr="00CC0C58">
        <w:rPr>
          <w:rFonts w:ascii="Times New Roman" w:hAnsi="Times New Roman" w:cs="Times New Roman"/>
          <w:sz w:val="18"/>
          <w:szCs w:val="18"/>
        </w:rPr>
        <w:t>the first council meeting in August to address the issues of our dog at large/public nuisance ordinance regarding one citizen who has had multiple violations</w:t>
      </w:r>
      <w:r w:rsidR="00E050CD" w:rsidRPr="00CC0C58">
        <w:rPr>
          <w:rFonts w:ascii="Times New Roman" w:hAnsi="Times New Roman" w:cs="Times New Roman"/>
          <w:sz w:val="18"/>
          <w:szCs w:val="18"/>
        </w:rPr>
        <w:t xml:space="preserve">. Chickasaw County Deputy Reed Palo also stated that this particular </w:t>
      </w:r>
      <w:r w:rsidR="008F2018" w:rsidRPr="00CC0C58">
        <w:rPr>
          <w:rFonts w:ascii="Times New Roman" w:hAnsi="Times New Roman" w:cs="Times New Roman"/>
          <w:sz w:val="18"/>
          <w:szCs w:val="18"/>
        </w:rPr>
        <w:t>situation</w:t>
      </w:r>
      <w:r w:rsidR="00E050CD" w:rsidRPr="00CC0C58">
        <w:rPr>
          <w:rFonts w:ascii="Times New Roman" w:hAnsi="Times New Roman" w:cs="Times New Roman"/>
          <w:sz w:val="18"/>
          <w:szCs w:val="18"/>
        </w:rPr>
        <w:t xml:space="preserve"> is causing a public nuisance</w:t>
      </w:r>
      <w:r w:rsidR="008F2018" w:rsidRPr="00CC0C58">
        <w:rPr>
          <w:rFonts w:ascii="Times New Roman" w:hAnsi="Times New Roman" w:cs="Times New Roman"/>
          <w:sz w:val="18"/>
          <w:szCs w:val="18"/>
        </w:rPr>
        <w:t xml:space="preserve">. </w:t>
      </w:r>
      <w:r w:rsidR="00F312A3">
        <w:rPr>
          <w:rFonts w:ascii="Times New Roman" w:hAnsi="Times New Roman" w:cs="Times New Roman"/>
          <w:sz w:val="18"/>
          <w:szCs w:val="18"/>
        </w:rPr>
        <w:t>Sheriff Reed</w:t>
      </w:r>
      <w:r w:rsidR="00E050CD" w:rsidRPr="00CC0C58">
        <w:rPr>
          <w:rFonts w:ascii="Times New Roman" w:hAnsi="Times New Roman" w:cs="Times New Roman"/>
          <w:sz w:val="18"/>
          <w:szCs w:val="18"/>
        </w:rPr>
        <w:t xml:space="preserve"> reviewed the monthly Sheriff report which showed that the county spent 224 hours in Nashua in June which exceeds</w:t>
      </w:r>
      <w:r w:rsidR="00F312A3">
        <w:rPr>
          <w:rFonts w:ascii="Times New Roman" w:hAnsi="Times New Roman" w:cs="Times New Roman"/>
          <w:sz w:val="18"/>
          <w:szCs w:val="18"/>
        </w:rPr>
        <w:t xml:space="preserve"> the contract of 160 hours. The County Sheriff’s Office</w:t>
      </w:r>
      <w:r w:rsidR="00E050CD" w:rsidRPr="00CC0C58">
        <w:rPr>
          <w:rFonts w:ascii="Times New Roman" w:hAnsi="Times New Roman" w:cs="Times New Roman"/>
          <w:sz w:val="18"/>
          <w:szCs w:val="18"/>
        </w:rPr>
        <w:t xml:space="preserve"> </w:t>
      </w:r>
      <w:r w:rsidR="00F312A3">
        <w:rPr>
          <w:rFonts w:ascii="Times New Roman" w:hAnsi="Times New Roman" w:cs="Times New Roman"/>
          <w:sz w:val="18"/>
          <w:szCs w:val="18"/>
        </w:rPr>
        <w:t xml:space="preserve">was </w:t>
      </w:r>
      <w:r w:rsidR="00E050CD" w:rsidRPr="00CC0C58">
        <w:rPr>
          <w:rFonts w:ascii="Times New Roman" w:hAnsi="Times New Roman" w:cs="Times New Roman"/>
          <w:sz w:val="18"/>
          <w:szCs w:val="18"/>
        </w:rPr>
        <w:t xml:space="preserve">expecting to go over on their </w:t>
      </w:r>
      <w:r w:rsidR="00F312A3">
        <w:rPr>
          <w:rFonts w:ascii="Times New Roman" w:hAnsi="Times New Roman" w:cs="Times New Roman"/>
          <w:sz w:val="18"/>
          <w:szCs w:val="18"/>
        </w:rPr>
        <w:t xml:space="preserve">contract </w:t>
      </w:r>
      <w:r w:rsidR="00E050CD" w:rsidRPr="00CC0C58">
        <w:rPr>
          <w:rFonts w:ascii="Times New Roman" w:hAnsi="Times New Roman" w:cs="Times New Roman"/>
          <w:sz w:val="18"/>
          <w:szCs w:val="18"/>
        </w:rPr>
        <w:t xml:space="preserve">hours due to the Water </w:t>
      </w:r>
      <w:proofErr w:type="gramStart"/>
      <w:r w:rsidR="00E050CD" w:rsidRPr="00CC0C58">
        <w:rPr>
          <w:rFonts w:ascii="Times New Roman" w:hAnsi="Times New Roman" w:cs="Times New Roman"/>
          <w:sz w:val="18"/>
          <w:szCs w:val="18"/>
        </w:rPr>
        <w:t>Over</w:t>
      </w:r>
      <w:proofErr w:type="gramEnd"/>
      <w:r w:rsidR="00E050CD" w:rsidRPr="00CC0C58">
        <w:rPr>
          <w:rFonts w:ascii="Times New Roman" w:hAnsi="Times New Roman" w:cs="Times New Roman"/>
          <w:sz w:val="18"/>
          <w:szCs w:val="18"/>
        </w:rPr>
        <w:t xml:space="preserve"> the Dam Days festivities.  </w:t>
      </w:r>
    </w:p>
    <w:p w:rsidR="006B2318" w:rsidRPr="00CC0C58" w:rsidRDefault="00E050CD"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C</w:t>
      </w:r>
      <w:r w:rsidR="002A53DA" w:rsidRPr="00CC0C58">
        <w:rPr>
          <w:rFonts w:ascii="Times New Roman" w:hAnsi="Times New Roman" w:cs="Times New Roman"/>
          <w:sz w:val="18"/>
          <w:szCs w:val="18"/>
        </w:rPr>
        <w:t xml:space="preserve">ouncil Members </w:t>
      </w:r>
    </w:p>
    <w:p w:rsidR="00E050CD" w:rsidRPr="00CC0C58" w:rsidRDefault="00D17A75"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Angelina Dietz-Robinson</w:t>
      </w:r>
      <w:r w:rsidR="002A53DA" w:rsidRPr="00CC0C58">
        <w:rPr>
          <w:rFonts w:ascii="Times New Roman" w:hAnsi="Times New Roman" w:cs="Times New Roman"/>
          <w:sz w:val="18"/>
          <w:szCs w:val="18"/>
        </w:rPr>
        <w:t xml:space="preserve"> </w:t>
      </w:r>
      <w:r w:rsidR="00E050CD" w:rsidRPr="00CC0C58">
        <w:rPr>
          <w:rFonts w:ascii="Times New Roman" w:hAnsi="Times New Roman" w:cs="Times New Roman"/>
          <w:sz w:val="18"/>
          <w:szCs w:val="18"/>
        </w:rPr>
        <w:t>thanked all of the volunteers that helped with WOD Days and especially Jeff and Tori Ulrich for their efforts.  Hal Kelleher shared his appreciation as well and also mentioned that Cannon Park that was just re-dedicated was full for the Fireworks.  Hal also mentioned that the lines on Hwy 34</w:t>
      </w:r>
      <w:r w:rsidR="008F2018" w:rsidRPr="00CC0C58">
        <w:rPr>
          <w:rFonts w:ascii="Times New Roman" w:hAnsi="Times New Roman" w:cs="Times New Roman"/>
          <w:sz w:val="18"/>
          <w:szCs w:val="18"/>
        </w:rPr>
        <w:t>6 need to be redone as there have</w:t>
      </w:r>
      <w:r w:rsidR="00E050CD" w:rsidRPr="00CC0C58">
        <w:rPr>
          <w:rFonts w:ascii="Times New Roman" w:hAnsi="Times New Roman" w:cs="Times New Roman"/>
          <w:sz w:val="18"/>
          <w:szCs w:val="18"/>
        </w:rPr>
        <w:t xml:space="preserve"> been some close calls. Mayor Betsinger stated that Hwy 346 is a State Hwy and so the City doesn’</w:t>
      </w:r>
      <w:r w:rsidR="008F2018" w:rsidRPr="00CC0C58">
        <w:rPr>
          <w:rFonts w:ascii="Times New Roman" w:hAnsi="Times New Roman" w:cs="Times New Roman"/>
          <w:sz w:val="18"/>
          <w:szCs w:val="18"/>
        </w:rPr>
        <w:t>t maintain it</w:t>
      </w:r>
      <w:r w:rsidR="001140F7" w:rsidRPr="00CC0C58">
        <w:rPr>
          <w:rFonts w:ascii="Times New Roman" w:hAnsi="Times New Roman" w:cs="Times New Roman"/>
          <w:sz w:val="18"/>
          <w:szCs w:val="18"/>
        </w:rPr>
        <w:t xml:space="preserve">.  </w:t>
      </w:r>
    </w:p>
    <w:p w:rsidR="0067396B" w:rsidRPr="00CC0C58" w:rsidRDefault="0067396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Discussion/Action Items </w:t>
      </w:r>
    </w:p>
    <w:p w:rsidR="001140F7" w:rsidRPr="00CC0C58" w:rsidRDefault="001140F7"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council passed on putting an ad in a magazine for the Welcome Center.  </w:t>
      </w:r>
      <w:proofErr w:type="gramStart"/>
      <w:r w:rsidR="008F2018" w:rsidRPr="00CC0C58">
        <w:rPr>
          <w:rFonts w:ascii="Times New Roman" w:hAnsi="Times New Roman" w:cs="Times New Roman"/>
          <w:sz w:val="18"/>
          <w:szCs w:val="18"/>
        </w:rPr>
        <w:t xml:space="preserve">Dietz-Robinson Motioned to not place the </w:t>
      </w:r>
      <w:proofErr w:type="spellStart"/>
      <w:r w:rsidR="008F2018" w:rsidRPr="00CC0C58">
        <w:rPr>
          <w:rFonts w:ascii="Times New Roman" w:hAnsi="Times New Roman" w:cs="Times New Roman"/>
          <w:sz w:val="18"/>
          <w:szCs w:val="18"/>
        </w:rPr>
        <w:t>ad.</w:t>
      </w:r>
      <w:proofErr w:type="spellEnd"/>
      <w:proofErr w:type="gramEnd"/>
      <w:r w:rsidR="008F2018" w:rsidRPr="00CC0C58">
        <w:rPr>
          <w:rFonts w:ascii="Times New Roman" w:hAnsi="Times New Roman" w:cs="Times New Roman"/>
          <w:sz w:val="18"/>
          <w:szCs w:val="18"/>
        </w:rPr>
        <w:t xml:space="preserve">  Kelleher Seconded. Motion Carried.  </w:t>
      </w:r>
      <w:r w:rsidR="00F312A3">
        <w:rPr>
          <w:rFonts w:ascii="Times New Roman" w:hAnsi="Times New Roman" w:cs="Times New Roman"/>
          <w:sz w:val="18"/>
          <w:szCs w:val="18"/>
        </w:rPr>
        <w:t>The</w:t>
      </w:r>
      <w:r w:rsidRPr="00CC0C58">
        <w:rPr>
          <w:rFonts w:ascii="Times New Roman" w:hAnsi="Times New Roman" w:cs="Times New Roman"/>
          <w:sz w:val="18"/>
          <w:szCs w:val="18"/>
        </w:rPr>
        <w:t xml:space="preserve"> mayor requested that the council set a rate for an open records</w:t>
      </w:r>
      <w:r w:rsidR="008F2018" w:rsidRPr="00CC0C58">
        <w:rPr>
          <w:rFonts w:ascii="Times New Roman" w:hAnsi="Times New Roman" w:cs="Times New Roman"/>
          <w:sz w:val="18"/>
          <w:szCs w:val="18"/>
        </w:rPr>
        <w:t xml:space="preserve"> request</w:t>
      </w:r>
      <w:r w:rsidRPr="00CC0C58">
        <w:rPr>
          <w:rFonts w:ascii="Times New Roman" w:hAnsi="Times New Roman" w:cs="Times New Roman"/>
          <w:sz w:val="18"/>
          <w:szCs w:val="18"/>
        </w:rPr>
        <w:t xml:space="preserve"> that will entail </w:t>
      </w:r>
      <w:r w:rsidR="008F2018" w:rsidRPr="00CC0C58">
        <w:rPr>
          <w:rFonts w:ascii="Times New Roman" w:hAnsi="Times New Roman" w:cs="Times New Roman"/>
          <w:sz w:val="18"/>
          <w:szCs w:val="18"/>
        </w:rPr>
        <w:t xml:space="preserve">multiple hours of </w:t>
      </w:r>
      <w:r w:rsidRPr="00CC0C58">
        <w:rPr>
          <w:rFonts w:ascii="Times New Roman" w:hAnsi="Times New Roman" w:cs="Times New Roman"/>
          <w:sz w:val="18"/>
          <w:szCs w:val="18"/>
        </w:rPr>
        <w:t>research. A cost of $40/hour for the research and $.50/page was set</w:t>
      </w:r>
      <w:r w:rsidR="008F2018"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Cerwinske Motioned. </w:t>
      </w:r>
      <w:r w:rsidR="008F2018" w:rsidRPr="00CC0C58">
        <w:rPr>
          <w:rFonts w:ascii="Times New Roman" w:hAnsi="Times New Roman" w:cs="Times New Roman"/>
          <w:sz w:val="18"/>
          <w:szCs w:val="18"/>
        </w:rPr>
        <w:t>Kelleher</w:t>
      </w:r>
      <w:r w:rsidRPr="00CC0C58">
        <w:rPr>
          <w:rFonts w:ascii="Times New Roman" w:hAnsi="Times New Roman" w:cs="Times New Roman"/>
          <w:sz w:val="18"/>
          <w:szCs w:val="18"/>
        </w:rPr>
        <w:t xml:space="preserve"> Seconded. Motion Carried.  The Mayor mentioned that he has copies of all of the minutes since he has been Mayor and the </w:t>
      </w:r>
      <w:r w:rsidR="00EC57B8">
        <w:rPr>
          <w:rFonts w:ascii="Times New Roman" w:hAnsi="Times New Roman" w:cs="Times New Roman"/>
          <w:sz w:val="18"/>
          <w:szCs w:val="18"/>
        </w:rPr>
        <w:t>resident who put in the request</w:t>
      </w:r>
      <w:r w:rsidRPr="00CC0C58">
        <w:rPr>
          <w:rFonts w:ascii="Times New Roman" w:hAnsi="Times New Roman" w:cs="Times New Roman"/>
          <w:sz w:val="18"/>
          <w:szCs w:val="18"/>
        </w:rPr>
        <w:t xml:space="preserve"> </w:t>
      </w:r>
      <w:r w:rsidR="00EC57B8">
        <w:rPr>
          <w:rFonts w:ascii="Times New Roman" w:hAnsi="Times New Roman" w:cs="Times New Roman"/>
          <w:sz w:val="18"/>
          <w:szCs w:val="18"/>
        </w:rPr>
        <w:t>could</w:t>
      </w:r>
      <w:r w:rsidRPr="00CC0C58">
        <w:rPr>
          <w:rFonts w:ascii="Times New Roman" w:hAnsi="Times New Roman" w:cs="Times New Roman"/>
          <w:sz w:val="18"/>
          <w:szCs w:val="18"/>
        </w:rPr>
        <w:t xml:space="preserve"> borrow them for free if he so chose</w:t>
      </w:r>
      <w:r w:rsidR="00EC57B8">
        <w:rPr>
          <w:rFonts w:ascii="Times New Roman" w:hAnsi="Times New Roman" w:cs="Times New Roman"/>
          <w:sz w:val="18"/>
          <w:szCs w:val="18"/>
        </w:rPr>
        <w:t xml:space="preserve">. The Mayor also stated that all of the records for the minutes would also be held at the </w:t>
      </w:r>
      <w:r w:rsidRPr="00CC0C58">
        <w:rPr>
          <w:rFonts w:ascii="Times New Roman" w:hAnsi="Times New Roman" w:cs="Times New Roman"/>
          <w:sz w:val="18"/>
          <w:szCs w:val="18"/>
        </w:rPr>
        <w:t>library</w:t>
      </w:r>
      <w:r w:rsidR="00EC57B8">
        <w:rPr>
          <w:rFonts w:ascii="Times New Roman" w:hAnsi="Times New Roman" w:cs="Times New Roman"/>
          <w:sz w:val="18"/>
          <w:szCs w:val="18"/>
        </w:rPr>
        <w:t xml:space="preserve">. </w:t>
      </w:r>
      <w:r w:rsidRPr="00CC0C58">
        <w:rPr>
          <w:rFonts w:ascii="Times New Roman" w:hAnsi="Times New Roman" w:cs="Times New Roman"/>
          <w:sz w:val="18"/>
          <w:szCs w:val="18"/>
        </w:rPr>
        <w:t xml:space="preserve">Angelina Dietz-Robinson said she would have records as well.  </w:t>
      </w:r>
    </w:p>
    <w:p w:rsidR="001140F7" w:rsidRPr="00CC0C58" w:rsidRDefault="001140F7"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city approved a computer system upgrade.  Codification of the City Ordinances was discussed and the draft along with changes will be sent to the Codification </w:t>
      </w:r>
      <w:proofErr w:type="gramStart"/>
      <w:r w:rsidRPr="00CC0C58">
        <w:rPr>
          <w:rFonts w:ascii="Times New Roman" w:hAnsi="Times New Roman" w:cs="Times New Roman"/>
          <w:sz w:val="18"/>
          <w:szCs w:val="18"/>
        </w:rPr>
        <w:t>company</w:t>
      </w:r>
      <w:proofErr w:type="gramEnd"/>
      <w:r w:rsidRPr="00CC0C58">
        <w:rPr>
          <w:rFonts w:ascii="Times New Roman" w:hAnsi="Times New Roman" w:cs="Times New Roman"/>
          <w:sz w:val="18"/>
          <w:szCs w:val="18"/>
        </w:rPr>
        <w:t xml:space="preserve"> for final copies.  Discussion on the Chickadee building was tabled until the next city council meeting as more research needed to be done</w:t>
      </w:r>
      <w:r w:rsidR="00EC57B8">
        <w:rPr>
          <w:rFonts w:ascii="Times New Roman" w:hAnsi="Times New Roman" w:cs="Times New Roman"/>
          <w:sz w:val="18"/>
          <w:szCs w:val="18"/>
        </w:rPr>
        <w:t xml:space="preserve"> as requested by Attorney Skilton.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Cerwinske motioned to adjourn</w:t>
      </w:r>
      <w:r w:rsidR="002D700D" w:rsidRPr="00CC0C58">
        <w:rPr>
          <w:rFonts w:ascii="Times New Roman" w:hAnsi="Times New Roman" w:cs="Times New Roman"/>
          <w:sz w:val="18"/>
          <w:szCs w:val="18"/>
        </w:rPr>
        <w:t>.</w:t>
      </w:r>
      <w:r w:rsidR="00742334" w:rsidRPr="00CC0C58">
        <w:rPr>
          <w:rFonts w:ascii="Times New Roman" w:hAnsi="Times New Roman" w:cs="Times New Roman"/>
          <w:sz w:val="18"/>
          <w:szCs w:val="18"/>
        </w:rPr>
        <w:t xml:space="preserve"> </w:t>
      </w:r>
      <w:r w:rsidR="00665AE2" w:rsidRPr="00CC0C58">
        <w:rPr>
          <w:rFonts w:ascii="Times New Roman" w:hAnsi="Times New Roman" w:cs="Times New Roman"/>
          <w:sz w:val="18"/>
          <w:szCs w:val="18"/>
        </w:rPr>
        <w:t>Kelleher</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665AE2" w:rsidRPr="00CC0C58">
        <w:rPr>
          <w:rFonts w:ascii="Times New Roman" w:hAnsi="Times New Roman" w:cs="Times New Roman"/>
          <w:sz w:val="18"/>
          <w:szCs w:val="18"/>
        </w:rPr>
        <w:t>7:52</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3606D1" w:rsidRDefault="00742334" w:rsidP="00742334">
      <w:pPr>
        <w:pStyle w:val="ListParagraph"/>
        <w:spacing w:after="0" w:line="240" w:lineRule="auto"/>
        <w:ind w:left="0"/>
        <w:rPr>
          <w:rFonts w:ascii="Times New Roman" w:hAnsi="Times New Roman" w:cs="Times New Roman"/>
          <w:sz w:val="20"/>
          <w:szCs w:val="20"/>
        </w:rPr>
      </w:pP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              City Clerk</w:t>
      </w:r>
      <w:r w:rsidRPr="00CC0C58">
        <w:rPr>
          <w:rFonts w:ascii="Times New Roman" w:hAnsi="Times New Roman" w:cs="Times New Roman"/>
          <w:sz w:val="18"/>
          <w:szCs w:val="18"/>
        </w:rPr>
        <w:tab/>
      </w:r>
      <w:r>
        <w:rPr>
          <w:rFonts w:ascii="Times New Roman" w:hAnsi="Times New Roman" w:cs="Times New Roman"/>
          <w:sz w:val="20"/>
          <w:szCs w:val="20"/>
        </w:rPr>
        <w:tab/>
      </w: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208"/>
        <w:gridCol w:w="3545"/>
        <w:gridCol w:w="113"/>
        <w:gridCol w:w="178"/>
        <w:gridCol w:w="854"/>
        <w:gridCol w:w="113"/>
        <w:gridCol w:w="177"/>
      </w:tblGrid>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lastRenderedPageBreak/>
              <w:t>Claims Report (June 18-July 1, 2019)</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BODENSTEINER IMP. IN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RKS - LAWN TRACTOR</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689.14</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BRUENING ROCK PRODUCTS IN</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TREET - ROAD ROCK</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34.87</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BROWN SUPPLY CO. IN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TREETS - REFLECTIVE CON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20.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EDAR LAKE EZ DOCK</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RKS - DOCK REPAIR</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4,025.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ENTURYLINK</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C-PHONE EXPENSE</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67.26</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LEMENT, JAN</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51.75</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ELTA DENTAL OF IOWA</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ENTAL IN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411.62</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EVEREAUX, SHEILA</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6.75</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OLLAR GENERAL</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LIB - OPERATING SUPPLI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9.06</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ORMAN, SHERYL</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88.02</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E H ELECTRIC LL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RKS-SPLASHPAD-ELECTRCAL WRK</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823.78</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GIS BENEFITS</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EATH/DISABILITY INSURANCE</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05.14</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HENNINGSEN BETH</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REIMBURSE DNR - WOOD PERMIT</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25.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IOWA DNR</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DNR PERMIT - BROOKLYN PARK</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50.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IOWA ONE CALL</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LOCAT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66.6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IPERS</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REGULAR IPER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452.2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IRS - USA TAX PAYMENT</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FED/FICA TAX</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2,596.98</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JACOBS DOZER SERVICE</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ATER -H2O LEAK REPAIR PRIVATE</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685.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JENDRO SANITATION SERVICE</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GARB/REC CONTRACT JENDRO</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0,177.12</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LAUBE, ANDREA</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7.5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LEERHOF, SHARON</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204.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LINCOLN SAVINGS BANK</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HSA</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850.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IDAMERICAN ENERGY</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GAS/ELECT - JUNE '19</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7,038.19</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NASHUA PLUMBING &amp; HEATING</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RK - SUPPLI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73.06</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EOPLESERVICE IN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ater waste water contract</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8,718.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ETERSON, BURTON</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6.5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ETERSON, CANDANCE</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41.25</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CHERER, NANCY</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55.13</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TAPLES CREDIT PLAN</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H/WATER/SEWER - OFFICE SUPPLI</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248.72</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TRANS-IOWA EQUIPMENT IN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TREETS - SWEEPER REPAIR</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2,366.27</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TREASURER STATE OF IOWA</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TATE TAX</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56.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U.S. POST OFFICE</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ATER/SEWER/GARB/REC</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40.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ULINE</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C - TOILET PAPER</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10.94</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ELLMARK, BLUE CROSS</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JULY '19 HEALTH INSURANCE</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6,294.06</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KJ DESIGN LL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D - GOLF CART/UTV REG STICKER</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50.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HICKASAW COUNTY SHERIFF</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D - COMM/DISPATCH CONTRACT</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0,701.24</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ENNER, ANN L</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4.5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HICKASAW COUNTY COURT</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UL BECHTOLD - WATER LINE REP</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85.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ROEDER POWDER COAT &amp; MACH</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RKS - CANNON PARK SIGN,GRILL</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4,900.0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AS, ROBERTA C.</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319.1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ORDES CYNTHIA A</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MAY 2019 WC VENDOR SALE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78.75</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RUMACHIK, SUELLYN</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REIMBBURSE FOR ACH PMT THAT WA</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21.60</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PAYROLL CHECKS</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TOTAL PAYROLL CHECKS</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9,699.29</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 xml:space="preserve"> </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CLAIMS TOTAL</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92,854.39</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 xml:space="preserve"> </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 xml:space="preserve">GENERAL FUND </w:t>
            </w:r>
            <w:proofErr w:type="spellStart"/>
            <w:r w:rsidRPr="00CB6A39">
              <w:rPr>
                <w:rFonts w:ascii="Calibri" w:hAnsi="Calibri" w:cs="Calibri"/>
                <w:color w:val="000000"/>
                <w:sz w:val="20"/>
                <w:szCs w:val="20"/>
              </w:rPr>
              <w:t>FUND</w:t>
            </w:r>
            <w:proofErr w:type="spellEnd"/>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49,416.38</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 xml:space="preserve"> </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ROAD USE FUND</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8,610.94</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lastRenderedPageBreak/>
              <w:t xml:space="preserve"> </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EMPLOYEE BENEFIT FUND</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4,997.96</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 xml:space="preserve"> </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WATER FUND</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5,583.43</w:t>
            </w:r>
          </w:p>
        </w:tc>
      </w:tr>
      <w:tr w:rsidR="0016453A" w:rsidRPr="00CB6A39" w:rsidTr="0016453A">
        <w:tblPrEx>
          <w:tblCellMar>
            <w:top w:w="0" w:type="dxa"/>
            <w:bottom w:w="0" w:type="dxa"/>
          </w:tblCellMar>
        </w:tblPrEx>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 xml:space="preserve"> </w:t>
            </w: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r w:rsidRPr="00CB6A39">
              <w:rPr>
                <w:rFonts w:ascii="Calibri" w:hAnsi="Calibri" w:cs="Calibri"/>
                <w:color w:val="000000"/>
                <w:sz w:val="20"/>
                <w:szCs w:val="20"/>
              </w:rPr>
              <w:t>SEWER FUND</w:t>
            </w: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r w:rsidRPr="00CB6A39">
              <w:rPr>
                <w:rFonts w:ascii="Calibri" w:hAnsi="Calibri" w:cs="Calibri"/>
                <w:color w:val="000000"/>
                <w:sz w:val="20"/>
                <w:szCs w:val="20"/>
              </w:rPr>
              <w:t>$14,245.68</w:t>
            </w: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blPrEx>
          <w:tblCellMar>
            <w:top w:w="0" w:type="dxa"/>
            <w:bottom w:w="0" w:type="dxa"/>
          </w:tblCellMar>
        </w:tblPrEx>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blPrEx>
          <w:tblCellMar>
            <w:top w:w="0" w:type="dxa"/>
            <w:bottom w:w="0" w:type="dxa"/>
          </w:tblCellMar>
        </w:tblPrEx>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B9" w:rsidRPr="00F04AEA" w:rsidRDefault="007D0CB9" w:rsidP="00997D53">
      <w:pPr>
        <w:spacing w:after="0" w:line="240" w:lineRule="auto"/>
        <w:rPr>
          <w:sz w:val="21"/>
          <w:szCs w:val="21"/>
        </w:rPr>
      </w:pPr>
      <w:r w:rsidRPr="00F04AEA">
        <w:rPr>
          <w:sz w:val="21"/>
          <w:szCs w:val="21"/>
        </w:rPr>
        <w:separator/>
      </w:r>
    </w:p>
  </w:endnote>
  <w:endnote w:type="continuationSeparator" w:id="0">
    <w:p w:rsidR="007D0CB9" w:rsidRPr="00F04AEA" w:rsidRDefault="007D0CB9"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B9" w:rsidRPr="00F04AEA" w:rsidRDefault="007D0CB9" w:rsidP="00997D53">
      <w:pPr>
        <w:spacing w:after="0" w:line="240" w:lineRule="auto"/>
        <w:rPr>
          <w:sz w:val="21"/>
          <w:szCs w:val="21"/>
        </w:rPr>
      </w:pPr>
      <w:r w:rsidRPr="00F04AEA">
        <w:rPr>
          <w:sz w:val="21"/>
          <w:szCs w:val="21"/>
        </w:rPr>
        <w:separator/>
      </w:r>
    </w:p>
  </w:footnote>
  <w:footnote w:type="continuationSeparator" w:id="0">
    <w:p w:rsidR="007D0CB9" w:rsidRPr="00F04AEA" w:rsidRDefault="007D0CB9"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4BE6"/>
    <w:rsid w:val="00045381"/>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56A1"/>
    <w:rsid w:val="000D77AC"/>
    <w:rsid w:val="000E09E4"/>
    <w:rsid w:val="000E19CA"/>
    <w:rsid w:val="000E24A4"/>
    <w:rsid w:val="000E2DCE"/>
    <w:rsid w:val="000E397B"/>
    <w:rsid w:val="000E3D80"/>
    <w:rsid w:val="000E4021"/>
    <w:rsid w:val="000E491B"/>
    <w:rsid w:val="000E4C15"/>
    <w:rsid w:val="000E701F"/>
    <w:rsid w:val="000E7395"/>
    <w:rsid w:val="000F2051"/>
    <w:rsid w:val="000F4186"/>
    <w:rsid w:val="000F58EB"/>
    <w:rsid w:val="000F6AC0"/>
    <w:rsid w:val="000F7000"/>
    <w:rsid w:val="001018CA"/>
    <w:rsid w:val="001051C1"/>
    <w:rsid w:val="001110C6"/>
    <w:rsid w:val="001140F7"/>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7D68"/>
    <w:rsid w:val="00186131"/>
    <w:rsid w:val="001903E4"/>
    <w:rsid w:val="001905A1"/>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400"/>
    <w:rsid w:val="0024284C"/>
    <w:rsid w:val="00242B40"/>
    <w:rsid w:val="00243B79"/>
    <w:rsid w:val="002448FE"/>
    <w:rsid w:val="0024491A"/>
    <w:rsid w:val="0024566B"/>
    <w:rsid w:val="0024607E"/>
    <w:rsid w:val="00246354"/>
    <w:rsid w:val="00250315"/>
    <w:rsid w:val="00250548"/>
    <w:rsid w:val="00250FDE"/>
    <w:rsid w:val="0025222D"/>
    <w:rsid w:val="0025798A"/>
    <w:rsid w:val="00260811"/>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3DA"/>
    <w:rsid w:val="002A5BEC"/>
    <w:rsid w:val="002A63EE"/>
    <w:rsid w:val="002A73A9"/>
    <w:rsid w:val="002A752E"/>
    <w:rsid w:val="002B053D"/>
    <w:rsid w:val="002B3400"/>
    <w:rsid w:val="002B4541"/>
    <w:rsid w:val="002B4FB3"/>
    <w:rsid w:val="002C1A3D"/>
    <w:rsid w:val="002C2F92"/>
    <w:rsid w:val="002C672C"/>
    <w:rsid w:val="002D1734"/>
    <w:rsid w:val="002D1AB9"/>
    <w:rsid w:val="002D1AC0"/>
    <w:rsid w:val="002D1CC0"/>
    <w:rsid w:val="002D1CFE"/>
    <w:rsid w:val="002D2579"/>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7472"/>
    <w:rsid w:val="00332697"/>
    <w:rsid w:val="003348B0"/>
    <w:rsid w:val="00334F61"/>
    <w:rsid w:val="003354B2"/>
    <w:rsid w:val="00337C8B"/>
    <w:rsid w:val="00337DAE"/>
    <w:rsid w:val="003415A2"/>
    <w:rsid w:val="00345087"/>
    <w:rsid w:val="003453AA"/>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61"/>
    <w:rsid w:val="004E1656"/>
    <w:rsid w:val="004E3E97"/>
    <w:rsid w:val="004E42E8"/>
    <w:rsid w:val="004E67F9"/>
    <w:rsid w:val="004F2653"/>
    <w:rsid w:val="004F2F1A"/>
    <w:rsid w:val="004F3178"/>
    <w:rsid w:val="004F48D2"/>
    <w:rsid w:val="004F5E6C"/>
    <w:rsid w:val="005005FA"/>
    <w:rsid w:val="005011B4"/>
    <w:rsid w:val="005016F6"/>
    <w:rsid w:val="00501C21"/>
    <w:rsid w:val="00502819"/>
    <w:rsid w:val="00506B0C"/>
    <w:rsid w:val="00507110"/>
    <w:rsid w:val="0050758E"/>
    <w:rsid w:val="00512012"/>
    <w:rsid w:val="005177DC"/>
    <w:rsid w:val="00522190"/>
    <w:rsid w:val="00522B7D"/>
    <w:rsid w:val="005238F9"/>
    <w:rsid w:val="0052479E"/>
    <w:rsid w:val="005266CA"/>
    <w:rsid w:val="00526E5C"/>
    <w:rsid w:val="00532496"/>
    <w:rsid w:val="00533E52"/>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0C1C"/>
    <w:rsid w:val="00584641"/>
    <w:rsid w:val="00584D3C"/>
    <w:rsid w:val="00586F73"/>
    <w:rsid w:val="0059272D"/>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3729"/>
    <w:rsid w:val="005F47C5"/>
    <w:rsid w:val="00603554"/>
    <w:rsid w:val="00603DFA"/>
    <w:rsid w:val="006040F0"/>
    <w:rsid w:val="00605CD8"/>
    <w:rsid w:val="00615772"/>
    <w:rsid w:val="00616971"/>
    <w:rsid w:val="00616B1A"/>
    <w:rsid w:val="00617087"/>
    <w:rsid w:val="006178B8"/>
    <w:rsid w:val="00620103"/>
    <w:rsid w:val="00622E09"/>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47CE"/>
    <w:rsid w:val="0066480C"/>
    <w:rsid w:val="00665AE2"/>
    <w:rsid w:val="00667974"/>
    <w:rsid w:val="00670E76"/>
    <w:rsid w:val="00671980"/>
    <w:rsid w:val="006721A4"/>
    <w:rsid w:val="0067396B"/>
    <w:rsid w:val="00674E47"/>
    <w:rsid w:val="00675D38"/>
    <w:rsid w:val="00680AF8"/>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7475"/>
    <w:rsid w:val="006B0BEB"/>
    <w:rsid w:val="006B165C"/>
    <w:rsid w:val="006B2318"/>
    <w:rsid w:val="006B3127"/>
    <w:rsid w:val="006B33A8"/>
    <w:rsid w:val="006B6B3A"/>
    <w:rsid w:val="006C1586"/>
    <w:rsid w:val="006C21E8"/>
    <w:rsid w:val="006C29AD"/>
    <w:rsid w:val="006C3F28"/>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243"/>
    <w:rsid w:val="007141BF"/>
    <w:rsid w:val="0071431A"/>
    <w:rsid w:val="00714E66"/>
    <w:rsid w:val="0071660F"/>
    <w:rsid w:val="00717ED9"/>
    <w:rsid w:val="00721D82"/>
    <w:rsid w:val="00722354"/>
    <w:rsid w:val="0072386A"/>
    <w:rsid w:val="007258A3"/>
    <w:rsid w:val="007258CB"/>
    <w:rsid w:val="00731CA1"/>
    <w:rsid w:val="00732672"/>
    <w:rsid w:val="007327FE"/>
    <w:rsid w:val="00733379"/>
    <w:rsid w:val="0073417F"/>
    <w:rsid w:val="00736CA1"/>
    <w:rsid w:val="00740E68"/>
    <w:rsid w:val="00741C12"/>
    <w:rsid w:val="007420B7"/>
    <w:rsid w:val="00742334"/>
    <w:rsid w:val="00743243"/>
    <w:rsid w:val="007434FE"/>
    <w:rsid w:val="00743BBD"/>
    <w:rsid w:val="00744FC8"/>
    <w:rsid w:val="007469C8"/>
    <w:rsid w:val="007516F2"/>
    <w:rsid w:val="00756AF9"/>
    <w:rsid w:val="0076060B"/>
    <w:rsid w:val="00760BBA"/>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0CB9"/>
    <w:rsid w:val="007D440C"/>
    <w:rsid w:val="007D618E"/>
    <w:rsid w:val="007E04C4"/>
    <w:rsid w:val="007E4042"/>
    <w:rsid w:val="007E6FAD"/>
    <w:rsid w:val="007F103A"/>
    <w:rsid w:val="007F149B"/>
    <w:rsid w:val="007F5AC2"/>
    <w:rsid w:val="007F795E"/>
    <w:rsid w:val="00800A91"/>
    <w:rsid w:val="0080513C"/>
    <w:rsid w:val="0080522F"/>
    <w:rsid w:val="008053CA"/>
    <w:rsid w:val="00806156"/>
    <w:rsid w:val="00811F37"/>
    <w:rsid w:val="00816A5F"/>
    <w:rsid w:val="00817F97"/>
    <w:rsid w:val="00820F33"/>
    <w:rsid w:val="00822648"/>
    <w:rsid w:val="0082386F"/>
    <w:rsid w:val="00824DC1"/>
    <w:rsid w:val="00825658"/>
    <w:rsid w:val="0082590B"/>
    <w:rsid w:val="00826036"/>
    <w:rsid w:val="00827686"/>
    <w:rsid w:val="00830AE0"/>
    <w:rsid w:val="00830B8E"/>
    <w:rsid w:val="00834253"/>
    <w:rsid w:val="00835DA3"/>
    <w:rsid w:val="00836349"/>
    <w:rsid w:val="00837156"/>
    <w:rsid w:val="00837662"/>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2018"/>
    <w:rsid w:val="008F3F63"/>
    <w:rsid w:val="008F496F"/>
    <w:rsid w:val="008F5C3E"/>
    <w:rsid w:val="009025FE"/>
    <w:rsid w:val="00907028"/>
    <w:rsid w:val="00907A3E"/>
    <w:rsid w:val="00910BB3"/>
    <w:rsid w:val="0091147F"/>
    <w:rsid w:val="00911F89"/>
    <w:rsid w:val="009128EC"/>
    <w:rsid w:val="00913C1A"/>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3B57"/>
    <w:rsid w:val="00994B08"/>
    <w:rsid w:val="0099526D"/>
    <w:rsid w:val="00997D53"/>
    <w:rsid w:val="009A0C73"/>
    <w:rsid w:val="009A2798"/>
    <w:rsid w:val="009A5199"/>
    <w:rsid w:val="009A6265"/>
    <w:rsid w:val="009A68D1"/>
    <w:rsid w:val="009A703E"/>
    <w:rsid w:val="009A7097"/>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5988"/>
    <w:rsid w:val="009E65BA"/>
    <w:rsid w:val="009E6D04"/>
    <w:rsid w:val="009F208E"/>
    <w:rsid w:val="009F4BAB"/>
    <w:rsid w:val="009F6053"/>
    <w:rsid w:val="009F6C08"/>
    <w:rsid w:val="009F79B5"/>
    <w:rsid w:val="00A034AB"/>
    <w:rsid w:val="00A059BC"/>
    <w:rsid w:val="00A07FF2"/>
    <w:rsid w:val="00A10CE1"/>
    <w:rsid w:val="00A14BBD"/>
    <w:rsid w:val="00A1667B"/>
    <w:rsid w:val="00A217F8"/>
    <w:rsid w:val="00A231B8"/>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F39"/>
    <w:rsid w:val="00A62179"/>
    <w:rsid w:val="00A657CE"/>
    <w:rsid w:val="00A66F87"/>
    <w:rsid w:val="00A71108"/>
    <w:rsid w:val="00A8033C"/>
    <w:rsid w:val="00A8070A"/>
    <w:rsid w:val="00A8175D"/>
    <w:rsid w:val="00A9197B"/>
    <w:rsid w:val="00A91A02"/>
    <w:rsid w:val="00A94E6B"/>
    <w:rsid w:val="00A95596"/>
    <w:rsid w:val="00A97266"/>
    <w:rsid w:val="00AA27CE"/>
    <w:rsid w:val="00AA32DF"/>
    <w:rsid w:val="00AA4037"/>
    <w:rsid w:val="00AA40C6"/>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83F"/>
    <w:rsid w:val="00AD2909"/>
    <w:rsid w:val="00AD498D"/>
    <w:rsid w:val="00AD4A1B"/>
    <w:rsid w:val="00AD550E"/>
    <w:rsid w:val="00AD7256"/>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9C2"/>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1FE0"/>
    <w:rsid w:val="00BE5033"/>
    <w:rsid w:val="00BE546C"/>
    <w:rsid w:val="00BF02F5"/>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5179"/>
    <w:rsid w:val="00C35414"/>
    <w:rsid w:val="00C35908"/>
    <w:rsid w:val="00C37275"/>
    <w:rsid w:val="00C40632"/>
    <w:rsid w:val="00C407FA"/>
    <w:rsid w:val="00C43F67"/>
    <w:rsid w:val="00C45649"/>
    <w:rsid w:val="00C45FE7"/>
    <w:rsid w:val="00C477D6"/>
    <w:rsid w:val="00C47B4D"/>
    <w:rsid w:val="00C53361"/>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BBD"/>
    <w:rsid w:val="00CB1E3D"/>
    <w:rsid w:val="00CB2E41"/>
    <w:rsid w:val="00CB3259"/>
    <w:rsid w:val="00CB6A39"/>
    <w:rsid w:val="00CC0C58"/>
    <w:rsid w:val="00CC210F"/>
    <w:rsid w:val="00CC2718"/>
    <w:rsid w:val="00CC3123"/>
    <w:rsid w:val="00CC330F"/>
    <w:rsid w:val="00CC7AC5"/>
    <w:rsid w:val="00CD00B5"/>
    <w:rsid w:val="00CD13A5"/>
    <w:rsid w:val="00CD6E6D"/>
    <w:rsid w:val="00CE4320"/>
    <w:rsid w:val="00CE5EA2"/>
    <w:rsid w:val="00CE657C"/>
    <w:rsid w:val="00CE7C7A"/>
    <w:rsid w:val="00CF42C3"/>
    <w:rsid w:val="00CF4FD4"/>
    <w:rsid w:val="00CF551A"/>
    <w:rsid w:val="00CF637F"/>
    <w:rsid w:val="00CF6E27"/>
    <w:rsid w:val="00CF7300"/>
    <w:rsid w:val="00D0136D"/>
    <w:rsid w:val="00D025F9"/>
    <w:rsid w:val="00D04BAA"/>
    <w:rsid w:val="00D07433"/>
    <w:rsid w:val="00D1311E"/>
    <w:rsid w:val="00D17A75"/>
    <w:rsid w:val="00D4058F"/>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23"/>
    <w:rsid w:val="00DB4469"/>
    <w:rsid w:val="00DC2FB7"/>
    <w:rsid w:val="00DC3FC5"/>
    <w:rsid w:val="00DC4895"/>
    <w:rsid w:val="00DC4AEB"/>
    <w:rsid w:val="00DC6709"/>
    <w:rsid w:val="00DC69DC"/>
    <w:rsid w:val="00DC7AEE"/>
    <w:rsid w:val="00DD1622"/>
    <w:rsid w:val="00DD2A89"/>
    <w:rsid w:val="00DD4162"/>
    <w:rsid w:val="00DD4C1F"/>
    <w:rsid w:val="00DD7D9E"/>
    <w:rsid w:val="00DE30BA"/>
    <w:rsid w:val="00DE30ED"/>
    <w:rsid w:val="00DE475D"/>
    <w:rsid w:val="00DE5429"/>
    <w:rsid w:val="00DE6976"/>
    <w:rsid w:val="00DF042C"/>
    <w:rsid w:val="00DF2331"/>
    <w:rsid w:val="00DF52B4"/>
    <w:rsid w:val="00DF64D3"/>
    <w:rsid w:val="00E00AA4"/>
    <w:rsid w:val="00E00CDE"/>
    <w:rsid w:val="00E02916"/>
    <w:rsid w:val="00E03DA7"/>
    <w:rsid w:val="00E04DD1"/>
    <w:rsid w:val="00E050CD"/>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39F"/>
    <w:rsid w:val="00E517BB"/>
    <w:rsid w:val="00E52840"/>
    <w:rsid w:val="00E53E2D"/>
    <w:rsid w:val="00E55E1A"/>
    <w:rsid w:val="00E57E65"/>
    <w:rsid w:val="00E60A26"/>
    <w:rsid w:val="00E61FB8"/>
    <w:rsid w:val="00E62AD8"/>
    <w:rsid w:val="00E652C7"/>
    <w:rsid w:val="00E657CC"/>
    <w:rsid w:val="00E674C4"/>
    <w:rsid w:val="00E67A2A"/>
    <w:rsid w:val="00E710BB"/>
    <w:rsid w:val="00E71A84"/>
    <w:rsid w:val="00E72AE9"/>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34C6"/>
    <w:rsid w:val="00EC57B8"/>
    <w:rsid w:val="00EC5DFD"/>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7117"/>
    <w:rsid w:val="00F27A0E"/>
    <w:rsid w:val="00F3098F"/>
    <w:rsid w:val="00F312A3"/>
    <w:rsid w:val="00F4499A"/>
    <w:rsid w:val="00F44DC4"/>
    <w:rsid w:val="00F45A96"/>
    <w:rsid w:val="00F47243"/>
    <w:rsid w:val="00F50FC3"/>
    <w:rsid w:val="00F52495"/>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4859"/>
    <w:rsid w:val="00F95C79"/>
    <w:rsid w:val="00F96814"/>
    <w:rsid w:val="00FA09B5"/>
    <w:rsid w:val="00FA2C2E"/>
    <w:rsid w:val="00FA4653"/>
    <w:rsid w:val="00FA65E2"/>
    <w:rsid w:val="00FA7E77"/>
    <w:rsid w:val="00FB00F7"/>
    <w:rsid w:val="00FB0291"/>
    <w:rsid w:val="00FB060B"/>
    <w:rsid w:val="00FB1737"/>
    <w:rsid w:val="00FB1CAA"/>
    <w:rsid w:val="00FB24C7"/>
    <w:rsid w:val="00FB2CE1"/>
    <w:rsid w:val="00FB3564"/>
    <w:rsid w:val="00FB46E8"/>
    <w:rsid w:val="00FC01C4"/>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F1610-4E0B-4FBF-9789-2F10B34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Becthold</dc:creator>
  <cp:lastModifiedBy>Rhonda</cp:lastModifiedBy>
  <cp:revision>134</cp:revision>
  <cp:lastPrinted>2019-06-20T19:10:00Z</cp:lastPrinted>
  <dcterms:created xsi:type="dcterms:W3CDTF">2019-07-02T14:10:00Z</dcterms:created>
  <dcterms:modified xsi:type="dcterms:W3CDTF">2019-07-02T19:05:00Z</dcterms:modified>
</cp:coreProperties>
</file>